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высшего образования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«СОЧИНСКИЙ ГОСУДАРСТВЕННЫЙ УНИВЕРСИТЕТ»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Факультет инновационных, инженерных и цифровых технологий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Кафедра информационных технологий и математики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b/>
          <w:bCs/>
        </w:rPr>
      </w:pPr>
      <w:r>
        <w:rPr>
          <w:b/>
          <w:bCs/>
          <w:color w:val="000000"/>
          <w:sz w:val="28"/>
          <w:szCs w:val="28"/>
        </w:rPr>
        <w:t>Отчет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по лабораторным работам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по дисциплине «Проектирование информационных систем»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</w:rPr>
        <w:t>Выполнил:</w:t>
      </w:r>
    </w:p>
    <w:p w:rsidR="00F901FA" w:rsidRDefault="00AD2529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>студент</w:t>
      </w:r>
      <w:r w:rsidR="00F901FA">
        <w:rPr>
          <w:color w:val="000000"/>
          <w:sz w:val="28"/>
          <w:szCs w:val="28"/>
        </w:rPr>
        <w:t xml:space="preserve"> группы 22-ПИЭ-1</w:t>
      </w: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>Цыганок Егор Александрович</w:t>
      </w: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  <w:rPr>
          <w:b/>
          <w:bCs/>
        </w:rPr>
      </w:pPr>
      <w:r>
        <w:rPr>
          <w:b/>
          <w:bCs/>
          <w:color w:val="000000"/>
          <w:sz w:val="28"/>
          <w:szCs w:val="28"/>
        </w:rPr>
        <w:t>Проверил:</w:t>
      </w:r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 xml:space="preserve">доцент кафедры </w:t>
      </w:r>
      <w:proofErr w:type="spellStart"/>
      <w:r>
        <w:rPr>
          <w:color w:val="000000"/>
          <w:sz w:val="28"/>
          <w:szCs w:val="28"/>
        </w:rPr>
        <w:t>ИТиМ</w:t>
      </w:r>
      <w:proofErr w:type="spellEnd"/>
    </w:p>
    <w:p w:rsidR="00F901FA" w:rsidRDefault="00F901FA" w:rsidP="00F901FA">
      <w:pPr>
        <w:pStyle w:val="a3"/>
        <w:spacing w:beforeAutospacing="0" w:after="0" w:afterAutospacing="0"/>
        <w:ind w:left="680" w:firstLine="4706"/>
        <w:jc w:val="both"/>
      </w:pPr>
      <w:r>
        <w:rPr>
          <w:color w:val="000000"/>
          <w:sz w:val="28"/>
          <w:szCs w:val="28"/>
        </w:rPr>
        <w:t>Бондарева Елена Владимировна</w:t>
      </w: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  <w:rPr>
          <w:color w:val="000000"/>
          <w:sz w:val="28"/>
          <w:szCs w:val="28"/>
        </w:rPr>
      </w:pPr>
    </w:p>
    <w:p w:rsidR="00F901FA" w:rsidRDefault="00F901FA" w:rsidP="00F901FA">
      <w:pPr>
        <w:pStyle w:val="a3"/>
        <w:spacing w:beforeAutospacing="0" w:after="0" w:afterAutospacing="0"/>
        <w:ind w:left="720"/>
        <w:jc w:val="center"/>
      </w:pPr>
      <w:r>
        <w:rPr>
          <w:color w:val="000000"/>
          <w:sz w:val="28"/>
          <w:szCs w:val="28"/>
        </w:rPr>
        <w:t>Сочи 2024</w:t>
      </w:r>
    </w:p>
    <w:p w:rsidR="00F901FA" w:rsidRDefault="00F901FA" w:rsidP="00F901F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F901FA" w:rsidRDefault="00F901FA" w:rsidP="0045344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Лабораторная работа №3. </w:t>
      </w:r>
      <w:r w:rsidRPr="00765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зучение современных нотаций</w:t>
      </w:r>
      <w:r w:rsidR="0045344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765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для графического отображения диаграмм в пакете </w:t>
      </w:r>
      <w:proofErr w:type="spellStart"/>
      <w:r w:rsidRPr="007655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Visio</w:t>
      </w:r>
      <w:proofErr w:type="spellEnd"/>
    </w:p>
    <w:p w:rsidR="00F901FA" w:rsidRDefault="00F901FA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Цель лабораторной работы</w:t>
      </w:r>
    </w:p>
    <w:p w:rsidR="00F901FA" w:rsidRDefault="00F901FA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работы является изучение 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ций, используемых в пакете MS</w:t>
      </w:r>
      <w:r w:rsidRPr="0076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6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io</w:t>
      </w:r>
      <w:proofErr w:type="spellEnd"/>
      <w:r w:rsidRPr="0076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тображения текстового описания пред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тной области в виде</w:t>
      </w:r>
      <w:r w:rsidRPr="007655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.</w:t>
      </w:r>
    </w:p>
    <w:p w:rsidR="00F901FA" w:rsidRDefault="00F901FA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Ход выполнения лабораторной работы</w:t>
      </w:r>
    </w:p>
    <w:p w:rsidR="00F901FA" w:rsidRPr="00CC324C" w:rsidRDefault="00981FEA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1F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созданием информационной системы для «Начальника хозяйственного отдела», предназначенной для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77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чета предоставляемого в аренду инвентаря»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о разработать контекстную диаграмму и последующие декомпозиции. Для этого будем использовать нотацию 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 Сначала необходимо построить контекстную диаграмму</w:t>
      </w:r>
      <w:r w:rsidR="00BA7F02" w:rsidRPr="00983D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A7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ая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а на рисунке 1</w:t>
      </w:r>
      <w:r w:rsidR="00F901FA" w:rsidRPr="00C543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1FA" w:rsidRPr="0047603A" w:rsidRDefault="0047603A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81.8pt;height:340.8pt">
            <v:imagedata r:id="rId6" o:title="МАУК ТМЦ - Контекстная диаграмма"/>
          </v:shape>
        </w:pict>
      </w:r>
    </w:p>
    <w:p w:rsidR="00F901FA" w:rsidRDefault="00F901FA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– Контекстная диаграмма</w:t>
      </w:r>
    </w:p>
    <w:p w:rsidR="00F901FA" w:rsidRDefault="00F901FA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В центре диаграммы изображен основной бизнес-процесс, который необходимо рассмотреть. </w:t>
      </w:r>
      <w:r w:rsidR="007175BE" w:rsidRPr="007175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елки указывают на все необходимые для выполнения этого бизнес-процесса элементы.</w:t>
      </w:r>
    </w:p>
    <w:p w:rsidR="00F901FA" w:rsidRPr="0002716B" w:rsidRDefault="0002716B" w:rsidP="00F901F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тупим к построению 1-ого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ровня декомпозиции. Он</w:t>
      </w:r>
      <w:r w:rsidR="004F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ен</w:t>
      </w:r>
      <w:r w:rsidR="004F66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F901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2</w:t>
      </w:r>
      <w:r w:rsidR="00F901FA" w:rsidRPr="000271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01FA" w:rsidRDefault="0047603A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pict>
          <v:shape id="_x0000_i1032" type="#_x0000_t75" style="width:480.6pt;height:204.6pt">
            <v:imagedata r:id="rId7" o:title="МАУК ТМЦ - Декомпозиция (1-ый уровень)"/>
          </v:shape>
        </w:pict>
      </w:r>
    </w:p>
    <w:p w:rsidR="00F901FA" w:rsidRDefault="00F901FA" w:rsidP="00F901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– Декомпозиция 1-ого уровня</w:t>
      </w:r>
    </w:p>
    <w:p w:rsidR="001E1C41" w:rsidRDefault="00F901FA" w:rsidP="001E1C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мпозиция 1-ого уровня разделяет </w:t>
      </w:r>
      <w:r w:rsid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-процес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едоставление производственного инвентаря в аренду» на </w:t>
      </w:r>
      <w:r w:rsid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е подзадачи</w:t>
      </w:r>
      <w:r w:rsidR="00855B92" w:rsidRP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55B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более подробно представить перечень всех работ, которые необходимо выполнить для успешного выполнения бизнес-процесса.</w:t>
      </w:r>
    </w:p>
    <w:p w:rsidR="001E1C41" w:rsidRDefault="001E1C41" w:rsidP="001E1C41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это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очно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F3E57" w:rsidRP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представления полной картины 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обходимо провести детальную декомпозицию всех функциональных блоков 1-ого уровня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 декомпозируем функциональный блок «Регистрация заказчика»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но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s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w</w:t>
      </w:r>
      <w:r w:rsidR="000017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1E1C41" w:rsidRPr="00CF3E57" w:rsidRDefault="001E1C41" w:rsidP="00CB438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заказчик обращается в учреждение. После чего 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ъявляет документы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торые проходят ряд проверок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лько</w:t>
      </w:r>
      <w:r w:rsid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пешного прохождения всех проверок данные о заказчике заносятся в базу данных</w:t>
      </w:r>
      <w:r w:rsidR="00CB438C" w:rsidRP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E1C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я функционального блока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Регистрация заказчика» представлен</w:t>
      </w:r>
      <w:r w:rsidR="00C869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="00CB43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е 3</w:t>
      </w:r>
      <w:r w:rsidR="00CB438C" w:rsidRPr="00CF3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B438C" w:rsidRPr="005A430C" w:rsidRDefault="0047603A" w:rsidP="00CB43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lastRenderedPageBreak/>
        <w:pict>
          <v:shape id="_x0000_i1027" type="#_x0000_t75" style="width:343.2pt;height:330pt">
            <v:imagedata r:id="rId8" o:title="МАУК ТМЦ - Регистрация заказчика (декомпозиция 2-ого уровня)"/>
          </v:shape>
        </w:pict>
      </w:r>
    </w:p>
    <w:p w:rsidR="00CB438C" w:rsidRPr="00CB438C" w:rsidRDefault="00CB438C" w:rsidP="00CB438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3 – </w:t>
      </w:r>
      <w:r w:rsidR="000F49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й блок «Регистрация заказчика»</w:t>
      </w:r>
    </w:p>
    <w:p w:rsidR="00137E8F" w:rsidRPr="008C752D" w:rsidRDefault="00137E8F" w:rsidP="00137E8F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ступим к декомпозиции </w:t>
      </w:r>
      <w:r w:rsidR="000F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го 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го блока</w:t>
      </w:r>
      <w:r w:rsidR="000F49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0F497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</w:t>
      </w:r>
      <w:r w:rsid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рудования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C752D"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использовать нотацию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Cross</w:t>
      </w:r>
      <w:proofErr w:type="spellEnd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al</w:t>
      </w:r>
      <w:proofErr w:type="spellEnd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Flowchart</w:t>
      </w:r>
      <w:proofErr w:type="spellEnd"/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9951B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ая д</w:t>
      </w:r>
      <w:r w:rsid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мпозиция представлена на рисунке 4</w:t>
      </w:r>
      <w:r w:rsidRPr="008C75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7E8F" w:rsidRDefault="0047603A" w:rsidP="00137E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pict>
          <v:shape id="_x0000_i1028" type="#_x0000_t75" style="width:394.8pt;height:267.6pt">
            <v:imagedata r:id="rId9" o:title="МАУК ТМЦ - Выбор оборудования (декомпозиция 2-ого уровня)"/>
          </v:shape>
        </w:pict>
      </w:r>
    </w:p>
    <w:p w:rsidR="001E1C41" w:rsidRPr="001E1C41" w:rsidRDefault="00A62474" w:rsidP="000F49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="001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88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ый блок</w:t>
      </w:r>
      <w:r w:rsidR="00137E8F" w:rsidRPr="00137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81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ыбор оборудования»</w:t>
      </w:r>
    </w:p>
    <w:sectPr w:rsidR="001E1C41" w:rsidRPr="001E1C41" w:rsidSect="0044685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DBC"/>
    <w:rsid w:val="00001701"/>
    <w:rsid w:val="0002716B"/>
    <w:rsid w:val="000A4A8D"/>
    <w:rsid w:val="000F497E"/>
    <w:rsid w:val="00137E8F"/>
    <w:rsid w:val="001E1B1E"/>
    <w:rsid w:val="001E1C41"/>
    <w:rsid w:val="00313D3C"/>
    <w:rsid w:val="003E4367"/>
    <w:rsid w:val="0044685F"/>
    <w:rsid w:val="00453447"/>
    <w:rsid w:val="00471B44"/>
    <w:rsid w:val="00471CC9"/>
    <w:rsid w:val="0047603A"/>
    <w:rsid w:val="004F6653"/>
    <w:rsid w:val="005A430C"/>
    <w:rsid w:val="006047DC"/>
    <w:rsid w:val="007175BE"/>
    <w:rsid w:val="00777470"/>
    <w:rsid w:val="00846B09"/>
    <w:rsid w:val="00855B92"/>
    <w:rsid w:val="00881CE1"/>
    <w:rsid w:val="008C752D"/>
    <w:rsid w:val="00981FEA"/>
    <w:rsid w:val="00983D38"/>
    <w:rsid w:val="009951B5"/>
    <w:rsid w:val="00A31621"/>
    <w:rsid w:val="00A62474"/>
    <w:rsid w:val="00A624A8"/>
    <w:rsid w:val="00AB4C9D"/>
    <w:rsid w:val="00AB5018"/>
    <w:rsid w:val="00AD2529"/>
    <w:rsid w:val="00AD6DBC"/>
    <w:rsid w:val="00BA7F02"/>
    <w:rsid w:val="00C86927"/>
    <w:rsid w:val="00C87097"/>
    <w:rsid w:val="00C91F34"/>
    <w:rsid w:val="00CB438C"/>
    <w:rsid w:val="00CC324C"/>
    <w:rsid w:val="00CF3E57"/>
    <w:rsid w:val="00E14713"/>
    <w:rsid w:val="00E2650E"/>
    <w:rsid w:val="00F9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901F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901FA"/>
    <w:pPr>
      <w:suppressAutoHyphens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FD0E-25C9-4D20-8416-68C10CED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4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Цыганок</dc:creator>
  <cp:keywords/>
  <dc:description/>
  <cp:lastModifiedBy>Ирина</cp:lastModifiedBy>
  <cp:revision>42</cp:revision>
  <dcterms:created xsi:type="dcterms:W3CDTF">2024-05-27T15:03:00Z</dcterms:created>
  <dcterms:modified xsi:type="dcterms:W3CDTF">2024-07-23T14:50:00Z</dcterms:modified>
</cp:coreProperties>
</file>